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89" w:rsidRPr="009C65FD" w:rsidRDefault="00125589" w:rsidP="00125589">
      <w:pPr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9691913" wp14:editId="6FF3A56C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89" w:rsidRPr="009C65FD" w:rsidRDefault="00125589" w:rsidP="00125589">
      <w:pPr>
        <w:rPr>
          <w:rFonts w:ascii="Times New Roman" w:eastAsia="Times New Roman" w:hAnsi="Times New Roman" w:cs="Times New Roman"/>
          <w:lang w:val="en-US" w:eastAsia="ar-SA"/>
        </w:rPr>
      </w:pPr>
    </w:p>
    <w:p w:rsidR="00125589" w:rsidRPr="009C65FD" w:rsidRDefault="00125589" w:rsidP="00125589">
      <w:pP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9C65F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125589" w:rsidRPr="009C65FD" w:rsidRDefault="00125589" w:rsidP="00125589">
      <w:pP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9C65F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125589" w:rsidRDefault="00125589" w:rsidP="00125589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E50D4" w:rsidRPr="00A74874" w:rsidRDefault="007E50D4" w:rsidP="0012558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5589" w:rsidRDefault="00125589" w:rsidP="00125589">
      <w:pPr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9C65FD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125589" w:rsidRDefault="00125589" w:rsidP="0012558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7E50D4" w:rsidRPr="009C65FD" w:rsidRDefault="007E50D4" w:rsidP="0012558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25589" w:rsidRDefault="00125589" w:rsidP="00125589">
      <w:pPr>
        <w:keepNext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90FC8">
        <w:rPr>
          <w:rFonts w:ascii="Times New Roman" w:eastAsia="Times New Roman" w:hAnsi="Times New Roman" w:cs="Times New Roman"/>
          <w:sz w:val="28"/>
          <w:szCs w:val="24"/>
          <w:lang w:eastAsia="zh-CN"/>
        </w:rPr>
        <w:t>30.05.2018</w:t>
      </w:r>
      <w:r w:rsidR="00590FC8" w:rsidRPr="006A5A6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№</w:t>
      </w:r>
      <w:r w:rsidR="00590FC8">
        <w:rPr>
          <w:rFonts w:ascii="Times New Roman" w:eastAsia="Times New Roman" w:hAnsi="Times New Roman" w:cs="Times New Roman"/>
          <w:sz w:val="28"/>
          <w:szCs w:val="24"/>
          <w:lang w:eastAsia="zh-CN"/>
        </w:rPr>
        <w:t>42</w:t>
      </w:r>
      <w:bookmarkStart w:id="0" w:name="_GoBack"/>
      <w:bookmarkEnd w:id="0"/>
    </w:p>
    <w:p w:rsidR="00501CD4" w:rsidRPr="009C65FD" w:rsidRDefault="00501CD4" w:rsidP="00125589">
      <w:pPr>
        <w:keepNext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396C" w:rsidRDefault="00125589" w:rsidP="00125589">
      <w:pPr>
        <w:shd w:val="clear" w:color="auto" w:fill="FFFFFF"/>
        <w:autoSpaceDE w:val="0"/>
        <w:ind w:right="4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312A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несении изменений и </w:t>
      </w:r>
      <w:r w:rsidR="00A36D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полнений</w:t>
      </w:r>
    </w:p>
    <w:p w:rsidR="00A36D1E" w:rsidRDefault="00A36D1E" w:rsidP="00A36D1E">
      <w:pPr>
        <w:shd w:val="clear" w:color="auto" w:fill="FFFFFF"/>
        <w:autoSpaceDE w:val="0"/>
        <w:ind w:right="4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оложение </w:t>
      </w:r>
      <w:r w:rsidR="00312A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евой   подготовке</w:t>
      </w:r>
    </w:p>
    <w:p w:rsidR="00A36D1E" w:rsidRPr="009C65FD" w:rsidRDefault="00A36D1E" w:rsidP="00A36D1E">
      <w:pPr>
        <w:shd w:val="clear" w:color="auto" w:fill="FFFFFF"/>
        <w:autoSpaceDE w:val="0"/>
        <w:ind w:right="4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дров</w:t>
      </w:r>
    </w:p>
    <w:p w:rsidR="007C396C" w:rsidRDefault="007C396C" w:rsidP="00125589">
      <w:pPr>
        <w:shd w:val="clear" w:color="auto" w:fill="FFFFFF"/>
        <w:autoSpaceDE w:val="0"/>
        <w:ind w:right="4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5589" w:rsidRPr="009C65FD" w:rsidRDefault="00125589" w:rsidP="00125589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589" w:rsidRPr="009C65FD" w:rsidRDefault="00125589" w:rsidP="00125589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ст.</w:t>
      </w:r>
      <w:r w:rsidRPr="009C65FD">
        <w:rPr>
          <w:rFonts w:ascii="Times New Roman" w:eastAsia="Times New Roman" w:hAnsi="Times New Roman" w:cs="Times New Roman"/>
          <w:sz w:val="28"/>
          <w:szCs w:val="28"/>
          <w:lang w:eastAsia="ar-SA"/>
        </w:rPr>
        <w:t>18 Устава района</w:t>
      </w:r>
    </w:p>
    <w:p w:rsidR="00125589" w:rsidRPr="009C65FD" w:rsidRDefault="00125589" w:rsidP="00125589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1CD4" w:rsidRDefault="00125589" w:rsidP="0012558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ное Собрание района</w:t>
      </w:r>
    </w:p>
    <w:p w:rsidR="00125589" w:rsidRPr="009C65FD" w:rsidRDefault="00125589" w:rsidP="0012558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25589" w:rsidRPr="009C65FD" w:rsidRDefault="00125589" w:rsidP="0012558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125589" w:rsidRPr="009C65FD" w:rsidRDefault="00125589" w:rsidP="00125589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5589" w:rsidRDefault="00125589" w:rsidP="00A36D1E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67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изменения и дополнения в Положение о целевой подготовке кадров, утвержденное решением Белозерского комитета районного самоуправления от 29.08.2000 года № 144 «О целевой подготовке кадров»:</w:t>
      </w:r>
    </w:p>
    <w:p w:rsidR="00C675A0" w:rsidRDefault="00F954B2" w:rsidP="00125589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пункт</w:t>
      </w:r>
      <w:r w:rsidR="00B25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C67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 </w:t>
      </w:r>
      <w:r w:rsidR="00B25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ле </w:t>
      </w:r>
      <w:r w:rsidR="00C67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ов</w:t>
      </w:r>
      <w:r w:rsidR="00B25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соответствующее образование» дополнить словами</w:t>
      </w:r>
      <w:r w:rsidR="00C67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либо </w:t>
      </w:r>
      <w:proofErr w:type="gramStart"/>
      <w:r w:rsidR="00C67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еся</w:t>
      </w:r>
      <w:proofErr w:type="gramEnd"/>
      <w:r w:rsidR="00C675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85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тельных организаций района»;</w:t>
      </w:r>
    </w:p>
    <w:p w:rsidR="00C516D5" w:rsidRDefault="001175FB" w:rsidP="00AA1217">
      <w:pPr>
        <w:shd w:val="clear" w:color="auto" w:fill="FFFFFF"/>
        <w:tabs>
          <w:tab w:val="left" w:pos="5387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FB7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зац 2 </w:t>
      </w:r>
      <w:r w:rsidR="0028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ункта 4 </w:t>
      </w:r>
      <w:r w:rsidR="00FB7C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ложить </w:t>
      </w:r>
      <w:r w:rsidR="00F007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едующей редакции</w:t>
      </w:r>
      <w:r w:rsidR="00C516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1175FB" w:rsidRDefault="00FB7C78" w:rsidP="00AA1217">
      <w:pPr>
        <w:shd w:val="clear" w:color="auto" w:fill="FFFFFF"/>
        <w:tabs>
          <w:tab w:val="left" w:pos="5387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8D28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2C65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, подтверждающий обучение гражданина в учреждении высшего или среднего профессионального образования (при зачислении гражданина в образовательную организацию)</w:t>
      </w:r>
      <w:r w:rsidR="000D3D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E6F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4621B" w:rsidRDefault="00F954B2" w:rsidP="00125589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в </w:t>
      </w:r>
      <w:r w:rsidR="002A58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зац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 8 слова «(</w:t>
      </w:r>
      <w:r w:rsidR="00AF09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ме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а Договора прилагается)» исключить</w:t>
      </w:r>
      <w:r w:rsidR="006462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9F36A7" w:rsidRDefault="009F36A7" w:rsidP="00125589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E1A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9 слова «МУ «Централизованная бухгалтерия» заменить словами «МБУ «Централизованная бухгалтерия»;</w:t>
      </w:r>
    </w:p>
    <w:p w:rsidR="005851E3" w:rsidRDefault="00803347" w:rsidP="00125589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 тексту слова «администрация района» заменить словами «Представительное Собрание района»</w:t>
      </w:r>
      <w:r w:rsidR="009640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964015" w:rsidRPr="009C65FD" w:rsidRDefault="00964015" w:rsidP="00125589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риложение </w:t>
      </w:r>
      <w:r w:rsidR="006E1A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До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целевой подготовке </w:t>
      </w:r>
      <w:r w:rsidR="006E1A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ециалиста с высшим (средним) профессиональным образовани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ключить.</w:t>
      </w:r>
    </w:p>
    <w:p w:rsidR="00125589" w:rsidRDefault="00125589" w:rsidP="00A36D1E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 подлежит опубликованию в районной газете «</w:t>
      </w:r>
      <w:proofErr w:type="spellStart"/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зерье</w:t>
      </w:r>
      <w:proofErr w:type="spellEnd"/>
      <w:r w:rsidRPr="009C6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A36D1E" w:rsidRPr="009C65FD" w:rsidRDefault="00A36D1E" w:rsidP="00A36D1E">
      <w:pPr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5589" w:rsidRPr="009C65FD" w:rsidRDefault="00125589" w:rsidP="00125589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01CD4" w:rsidRDefault="00125589" w:rsidP="00A36D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6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лава района:                                       </w:t>
      </w:r>
      <w:r w:rsidR="00A36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</w:t>
      </w:r>
      <w:r w:rsidRPr="009C6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Е.В.</w:t>
      </w:r>
      <w:r w:rsidRPr="00846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9C6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Шаш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sectPr w:rsidR="00501CD4" w:rsidSect="00A36D1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0408F"/>
    <w:multiLevelType w:val="multilevel"/>
    <w:tmpl w:val="6CB027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1B"/>
    <w:rsid w:val="00014F07"/>
    <w:rsid w:val="0007303F"/>
    <w:rsid w:val="000A1304"/>
    <w:rsid w:val="000D3D6B"/>
    <w:rsid w:val="000D43DB"/>
    <w:rsid w:val="001175FB"/>
    <w:rsid w:val="00125589"/>
    <w:rsid w:val="0016322A"/>
    <w:rsid w:val="002733DB"/>
    <w:rsid w:val="00281F15"/>
    <w:rsid w:val="002A58A9"/>
    <w:rsid w:val="002C65D6"/>
    <w:rsid w:val="002F6AF8"/>
    <w:rsid w:val="00312ACE"/>
    <w:rsid w:val="003164AF"/>
    <w:rsid w:val="00327131"/>
    <w:rsid w:val="003511EE"/>
    <w:rsid w:val="003524AD"/>
    <w:rsid w:val="003A7548"/>
    <w:rsid w:val="00466475"/>
    <w:rsid w:val="004C3755"/>
    <w:rsid w:val="004D7978"/>
    <w:rsid w:val="00501CD4"/>
    <w:rsid w:val="00506202"/>
    <w:rsid w:val="005163DF"/>
    <w:rsid w:val="0058340F"/>
    <w:rsid w:val="005851E3"/>
    <w:rsid w:val="00586D34"/>
    <w:rsid w:val="00590FC8"/>
    <w:rsid w:val="005A5525"/>
    <w:rsid w:val="005C0957"/>
    <w:rsid w:val="005C5D1D"/>
    <w:rsid w:val="0064621B"/>
    <w:rsid w:val="006522D0"/>
    <w:rsid w:val="006E1AD8"/>
    <w:rsid w:val="006F4F3B"/>
    <w:rsid w:val="0070777F"/>
    <w:rsid w:val="0074600D"/>
    <w:rsid w:val="00750F1A"/>
    <w:rsid w:val="007C396C"/>
    <w:rsid w:val="007E50D4"/>
    <w:rsid w:val="00803347"/>
    <w:rsid w:val="00826681"/>
    <w:rsid w:val="0084677B"/>
    <w:rsid w:val="008A24D3"/>
    <w:rsid w:val="008B373A"/>
    <w:rsid w:val="008D28B4"/>
    <w:rsid w:val="00964015"/>
    <w:rsid w:val="00991006"/>
    <w:rsid w:val="009A0CD4"/>
    <w:rsid w:val="009A3A1B"/>
    <w:rsid w:val="009C65FD"/>
    <w:rsid w:val="009D61F8"/>
    <w:rsid w:val="009F36A7"/>
    <w:rsid w:val="00A114F8"/>
    <w:rsid w:val="00A36D1E"/>
    <w:rsid w:val="00A74874"/>
    <w:rsid w:val="00AA1217"/>
    <w:rsid w:val="00AF092A"/>
    <w:rsid w:val="00B25DC3"/>
    <w:rsid w:val="00BA42D0"/>
    <w:rsid w:val="00C07438"/>
    <w:rsid w:val="00C156DB"/>
    <w:rsid w:val="00C25688"/>
    <w:rsid w:val="00C516D5"/>
    <w:rsid w:val="00C675A0"/>
    <w:rsid w:val="00D14856"/>
    <w:rsid w:val="00D26F98"/>
    <w:rsid w:val="00D80FA3"/>
    <w:rsid w:val="00E11E03"/>
    <w:rsid w:val="00E245C5"/>
    <w:rsid w:val="00E42BDA"/>
    <w:rsid w:val="00E50552"/>
    <w:rsid w:val="00E5244C"/>
    <w:rsid w:val="00F00777"/>
    <w:rsid w:val="00F17702"/>
    <w:rsid w:val="00F51CB9"/>
    <w:rsid w:val="00F5542D"/>
    <w:rsid w:val="00F81B84"/>
    <w:rsid w:val="00F85B62"/>
    <w:rsid w:val="00F954B2"/>
    <w:rsid w:val="00FB7C78"/>
    <w:rsid w:val="00FD5CF6"/>
    <w:rsid w:val="00FD75D5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034E-74B8-4070-BD6A-23EDA28D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.Е.. Осипова</cp:lastModifiedBy>
  <cp:revision>91</cp:revision>
  <cp:lastPrinted>2018-05-31T05:58:00Z</cp:lastPrinted>
  <dcterms:created xsi:type="dcterms:W3CDTF">2018-05-16T11:34:00Z</dcterms:created>
  <dcterms:modified xsi:type="dcterms:W3CDTF">2018-05-31T06:13:00Z</dcterms:modified>
</cp:coreProperties>
</file>